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956D" w14:textId="77777777" w:rsidR="006A2B89" w:rsidRPr="006151BA" w:rsidRDefault="00A46D67" w:rsidP="006151BA">
      <w:pPr>
        <w:jc w:val="right"/>
        <w:rPr>
          <w:rFonts w:ascii="Verdana" w:hAnsi="Verdana"/>
          <w:b/>
          <w:sz w:val="24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 wp14:anchorId="32E2F81F" wp14:editId="485591A1">
            <wp:simplePos x="0" y="0"/>
            <wp:positionH relativeFrom="column">
              <wp:posOffset>-491490</wp:posOffset>
            </wp:positionH>
            <wp:positionV relativeFrom="paragraph">
              <wp:posOffset>-362585</wp:posOffset>
            </wp:positionV>
            <wp:extent cx="1181735" cy="1716405"/>
            <wp:effectExtent l="0" t="0" r="0" b="0"/>
            <wp:wrapNone/>
            <wp:docPr id="2" name="Afbeelding 2" descr="Mannetje transparant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netje transparantkop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B89">
        <w:rPr>
          <w:b/>
          <w:sz w:val="28"/>
        </w:rPr>
        <w:tab/>
      </w:r>
      <w:r w:rsidR="006A2B89">
        <w:rPr>
          <w:b/>
          <w:sz w:val="28"/>
        </w:rPr>
        <w:tab/>
      </w:r>
      <w:r w:rsidR="006A2B89">
        <w:rPr>
          <w:b/>
          <w:sz w:val="28"/>
        </w:rPr>
        <w:tab/>
      </w:r>
      <w:r w:rsidR="006A2B89" w:rsidRPr="006151BA">
        <w:rPr>
          <w:rFonts w:ascii="Verdana" w:hAnsi="Verdana"/>
          <w:b/>
          <w:sz w:val="24"/>
        </w:rPr>
        <w:t>VZW Katholiek Basisonderwijs Meeuwen-Gruitrode</w:t>
      </w:r>
      <w:r w:rsidR="006151BA">
        <w:rPr>
          <w:rFonts w:ascii="Verdana" w:hAnsi="Verdana"/>
          <w:b/>
          <w:sz w:val="24"/>
        </w:rPr>
        <w:t xml:space="preserve"> </w:t>
      </w:r>
      <w:r w:rsidR="006A2B89" w:rsidRPr="006151BA">
        <w:rPr>
          <w:rFonts w:ascii="Verdana" w:hAnsi="Verdana"/>
          <w:b/>
          <w:sz w:val="24"/>
        </w:rPr>
        <w:t>Breekiezel 27</w:t>
      </w:r>
      <w:r w:rsidR="006151BA">
        <w:rPr>
          <w:rFonts w:ascii="Verdana" w:hAnsi="Verdana"/>
          <w:b/>
          <w:sz w:val="24"/>
        </w:rPr>
        <w:t xml:space="preserve"> - </w:t>
      </w:r>
      <w:r w:rsidR="006A2B89" w:rsidRPr="006151BA">
        <w:rPr>
          <w:rFonts w:ascii="Verdana" w:hAnsi="Verdana"/>
          <w:b/>
          <w:sz w:val="24"/>
        </w:rPr>
        <w:t xml:space="preserve">3670 </w:t>
      </w:r>
      <w:r w:rsidR="00A0715D">
        <w:rPr>
          <w:rFonts w:ascii="Verdana" w:hAnsi="Verdana"/>
          <w:b/>
          <w:sz w:val="24"/>
        </w:rPr>
        <w:t>Oudsbergen</w:t>
      </w:r>
    </w:p>
    <w:p w14:paraId="0FB441C1" w14:textId="77777777" w:rsidR="006A2B89" w:rsidRPr="006151BA" w:rsidRDefault="006A2B89" w:rsidP="001E7553">
      <w:pPr>
        <w:jc w:val="center"/>
        <w:rPr>
          <w:rFonts w:ascii="Verdana" w:hAnsi="Verdana"/>
          <w:b/>
          <w:sz w:val="24"/>
        </w:rPr>
      </w:pPr>
    </w:p>
    <w:p w14:paraId="114B43B6" w14:textId="77777777" w:rsidR="006A2B89" w:rsidRDefault="006A2B89" w:rsidP="001E7553">
      <w:pPr>
        <w:jc w:val="center"/>
        <w:rPr>
          <w:rFonts w:ascii="Verdana" w:hAnsi="Verdana"/>
          <w:b/>
          <w:sz w:val="24"/>
        </w:rPr>
      </w:pPr>
    </w:p>
    <w:p w14:paraId="0F71523F" w14:textId="77777777" w:rsidR="006151BA" w:rsidRDefault="006151BA" w:rsidP="001E7553">
      <w:pPr>
        <w:jc w:val="center"/>
        <w:rPr>
          <w:rFonts w:ascii="Verdana" w:hAnsi="Verdana"/>
          <w:b/>
          <w:sz w:val="24"/>
        </w:rPr>
      </w:pPr>
    </w:p>
    <w:p w14:paraId="096CE60D" w14:textId="77777777" w:rsidR="006151BA" w:rsidRDefault="006151BA" w:rsidP="001E7553">
      <w:pPr>
        <w:jc w:val="center"/>
        <w:rPr>
          <w:rFonts w:ascii="Verdana" w:hAnsi="Verdana"/>
          <w:b/>
          <w:sz w:val="24"/>
        </w:rPr>
      </w:pPr>
    </w:p>
    <w:p w14:paraId="31C225D0" w14:textId="77777777" w:rsidR="006151BA" w:rsidRDefault="006151BA" w:rsidP="001E7553">
      <w:pPr>
        <w:jc w:val="center"/>
        <w:rPr>
          <w:rFonts w:ascii="Verdana" w:hAnsi="Verdana"/>
          <w:b/>
          <w:sz w:val="24"/>
        </w:rPr>
      </w:pPr>
    </w:p>
    <w:p w14:paraId="00317309" w14:textId="77777777" w:rsidR="006151BA" w:rsidRPr="006151BA" w:rsidRDefault="006151BA" w:rsidP="001E7553">
      <w:pPr>
        <w:jc w:val="center"/>
        <w:rPr>
          <w:rFonts w:ascii="Verdana" w:hAnsi="Verdana"/>
          <w:b/>
          <w:sz w:val="24"/>
        </w:rPr>
      </w:pPr>
    </w:p>
    <w:p w14:paraId="0416C4EA" w14:textId="77777777" w:rsidR="001E7553" w:rsidRPr="006151BA" w:rsidRDefault="006A2B89" w:rsidP="001E7553">
      <w:pPr>
        <w:jc w:val="center"/>
        <w:rPr>
          <w:rFonts w:ascii="Verdana" w:hAnsi="Verdana"/>
          <w:b/>
          <w:sz w:val="24"/>
        </w:rPr>
      </w:pPr>
      <w:r w:rsidRPr="006151BA">
        <w:rPr>
          <w:rFonts w:ascii="Verdana" w:hAnsi="Verdana"/>
          <w:b/>
          <w:sz w:val="24"/>
        </w:rPr>
        <w:t>ONKOSTENVERGOEDING</w:t>
      </w:r>
    </w:p>
    <w:p w14:paraId="788CF1AA" w14:textId="77777777" w:rsidR="006A2B89" w:rsidRPr="006151BA" w:rsidRDefault="006A2B89" w:rsidP="001E7553">
      <w:pPr>
        <w:jc w:val="center"/>
        <w:rPr>
          <w:rFonts w:ascii="Verdana" w:hAnsi="Verdana"/>
          <w:b/>
          <w:sz w:val="24"/>
        </w:rPr>
      </w:pPr>
      <w:r w:rsidRPr="006151BA">
        <w:rPr>
          <w:rFonts w:ascii="Verdana" w:hAnsi="Verdana"/>
          <w:b/>
          <w:sz w:val="24"/>
        </w:rPr>
        <w:t>VRIJWILLIGERS</w:t>
      </w:r>
    </w:p>
    <w:p w14:paraId="521FF8DC" w14:textId="77777777" w:rsidR="006A2B89" w:rsidRPr="006151BA" w:rsidRDefault="006A2B89" w:rsidP="001E7553">
      <w:pPr>
        <w:jc w:val="center"/>
        <w:rPr>
          <w:rFonts w:ascii="Verdana" w:hAnsi="Verdana"/>
          <w:b/>
          <w:sz w:val="24"/>
        </w:rPr>
      </w:pPr>
    </w:p>
    <w:p w14:paraId="2F9AEB69" w14:textId="004E2568" w:rsidR="006A2B89" w:rsidRDefault="006A2B89" w:rsidP="001E7553">
      <w:pPr>
        <w:jc w:val="center"/>
        <w:rPr>
          <w:rFonts w:ascii="Verdana" w:hAnsi="Verdana"/>
          <w:b/>
          <w:sz w:val="24"/>
        </w:rPr>
      </w:pPr>
      <w:r w:rsidRPr="006151BA">
        <w:rPr>
          <w:rFonts w:ascii="Verdana" w:hAnsi="Verdana"/>
          <w:b/>
          <w:sz w:val="24"/>
        </w:rPr>
        <w:t xml:space="preserve">Jaar: </w:t>
      </w:r>
      <w:r w:rsidR="004D65AE">
        <w:rPr>
          <w:rFonts w:ascii="Verdana" w:hAnsi="Verdana"/>
          <w:b/>
          <w:sz w:val="24"/>
        </w:rPr>
        <w:t>20</w:t>
      </w:r>
      <w:r w:rsidR="00BF3109">
        <w:rPr>
          <w:rFonts w:ascii="Verdana" w:hAnsi="Verdana"/>
          <w:b/>
          <w:sz w:val="24"/>
        </w:rPr>
        <w:t>2</w:t>
      </w:r>
      <w:r w:rsidR="003B6A9B">
        <w:rPr>
          <w:rFonts w:ascii="Verdana" w:hAnsi="Verdana"/>
          <w:b/>
          <w:sz w:val="24"/>
        </w:rPr>
        <w:t>4</w:t>
      </w:r>
    </w:p>
    <w:p w14:paraId="6545ECAA" w14:textId="77777777" w:rsidR="003D3CA2" w:rsidRDefault="003D3CA2" w:rsidP="001E7553">
      <w:pPr>
        <w:jc w:val="center"/>
        <w:rPr>
          <w:rFonts w:ascii="Verdana" w:hAnsi="Verdana"/>
          <w:b/>
          <w:sz w:val="24"/>
        </w:rPr>
      </w:pPr>
    </w:p>
    <w:p w14:paraId="46952793" w14:textId="77777777" w:rsidR="003D3CA2" w:rsidRPr="006151BA" w:rsidRDefault="003D3CA2" w:rsidP="003D3CA2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Maand: ………………………………</w:t>
      </w:r>
    </w:p>
    <w:p w14:paraId="631C08DE" w14:textId="77777777" w:rsidR="00CF31E7" w:rsidRPr="006151BA" w:rsidRDefault="00CF31E7">
      <w:pPr>
        <w:rPr>
          <w:rFonts w:ascii="Verdana" w:hAnsi="Verdana"/>
          <w:sz w:val="22"/>
        </w:rPr>
      </w:pPr>
    </w:p>
    <w:p w14:paraId="458D1E04" w14:textId="77777777" w:rsidR="001E7553" w:rsidRPr="006151BA" w:rsidRDefault="001E7553">
      <w:pPr>
        <w:rPr>
          <w:rFonts w:ascii="Verdana" w:hAnsi="Verdana"/>
          <w:sz w:val="22"/>
        </w:rPr>
      </w:pPr>
    </w:p>
    <w:p w14:paraId="51C55279" w14:textId="77777777" w:rsidR="00CF31E7" w:rsidRPr="006151BA" w:rsidRDefault="00CF31E7">
      <w:pPr>
        <w:rPr>
          <w:rFonts w:ascii="Verdana" w:hAnsi="Verdana"/>
          <w:sz w:val="22"/>
        </w:rPr>
      </w:pPr>
      <w:r w:rsidRPr="006151BA">
        <w:rPr>
          <w:rFonts w:ascii="Verdana" w:hAnsi="Verdana"/>
          <w:sz w:val="22"/>
        </w:rPr>
        <w:t>Naam</w:t>
      </w:r>
      <w:r w:rsidR="006A2B89" w:rsidRPr="006151BA">
        <w:rPr>
          <w:rFonts w:ascii="Verdana" w:hAnsi="Verdana"/>
          <w:sz w:val="22"/>
        </w:rPr>
        <w:t xml:space="preserve"> van de vrijwilliger</w:t>
      </w:r>
      <w:r w:rsidRPr="006151BA">
        <w:rPr>
          <w:rFonts w:ascii="Verdana" w:hAnsi="Verdana"/>
          <w:sz w:val="22"/>
        </w:rPr>
        <w:t>:</w:t>
      </w:r>
      <w:r w:rsidR="006A2B89" w:rsidRPr="006151BA">
        <w:rPr>
          <w:rFonts w:ascii="Verdana" w:hAnsi="Verdana"/>
          <w:sz w:val="22"/>
        </w:rPr>
        <w:t xml:space="preserve"> ………………………………………………………………………</w:t>
      </w:r>
      <w:r w:rsidR="006151BA">
        <w:rPr>
          <w:rFonts w:ascii="Verdana" w:hAnsi="Verdana"/>
          <w:sz w:val="22"/>
        </w:rPr>
        <w:t>………………….</w:t>
      </w:r>
    </w:p>
    <w:p w14:paraId="19F9CFB0" w14:textId="77777777" w:rsidR="00CF31E7" w:rsidRPr="006151BA" w:rsidRDefault="00CF31E7">
      <w:pPr>
        <w:rPr>
          <w:rFonts w:ascii="Verdana" w:hAnsi="Verdana"/>
          <w:sz w:val="22"/>
        </w:rPr>
      </w:pPr>
      <w:r w:rsidRPr="006151BA">
        <w:rPr>
          <w:rFonts w:ascii="Verdana" w:hAnsi="Verdana"/>
          <w:sz w:val="22"/>
        </w:rPr>
        <w:t>Adres:………………………………………………………………</w:t>
      </w:r>
      <w:r w:rsidR="00BE57A2" w:rsidRPr="006151BA">
        <w:rPr>
          <w:rFonts w:ascii="Verdana" w:hAnsi="Verdana"/>
          <w:sz w:val="22"/>
        </w:rPr>
        <w:t>…………</w:t>
      </w:r>
      <w:r w:rsidR="006151BA">
        <w:rPr>
          <w:rFonts w:ascii="Verdana" w:hAnsi="Verdana"/>
          <w:sz w:val="22"/>
        </w:rPr>
        <w:t>………………………..</w:t>
      </w:r>
      <w:r w:rsidR="00BE57A2" w:rsidRPr="006151BA">
        <w:rPr>
          <w:rFonts w:ascii="Verdana" w:hAnsi="Verdana"/>
          <w:sz w:val="22"/>
        </w:rPr>
        <w:t xml:space="preserve"> Nr.: </w:t>
      </w:r>
      <w:r w:rsidRPr="006151BA">
        <w:rPr>
          <w:rFonts w:ascii="Verdana" w:hAnsi="Verdana"/>
          <w:sz w:val="22"/>
        </w:rPr>
        <w:t>………</w:t>
      </w:r>
      <w:r w:rsidR="006A2B89" w:rsidRPr="006151BA">
        <w:rPr>
          <w:rFonts w:ascii="Verdana" w:hAnsi="Verdana"/>
          <w:sz w:val="22"/>
        </w:rPr>
        <w:t>…</w:t>
      </w:r>
      <w:r w:rsidR="00BE57A2" w:rsidRPr="006151BA">
        <w:rPr>
          <w:rFonts w:ascii="Verdana" w:hAnsi="Verdana"/>
          <w:sz w:val="22"/>
        </w:rPr>
        <w:t>…</w:t>
      </w:r>
    </w:p>
    <w:p w14:paraId="1FA163B6" w14:textId="77777777" w:rsidR="001E7553" w:rsidRPr="006151BA" w:rsidRDefault="006A2B89">
      <w:pPr>
        <w:rPr>
          <w:rFonts w:ascii="Verdana" w:hAnsi="Verdana"/>
          <w:sz w:val="22"/>
        </w:rPr>
      </w:pPr>
      <w:r w:rsidRPr="006151BA">
        <w:rPr>
          <w:rFonts w:ascii="Verdana" w:hAnsi="Verdana"/>
          <w:sz w:val="22"/>
        </w:rPr>
        <w:t>Postnumme</w:t>
      </w:r>
      <w:r w:rsidR="00BE57A2" w:rsidRPr="006151BA">
        <w:rPr>
          <w:rFonts w:ascii="Verdana" w:hAnsi="Verdana"/>
          <w:sz w:val="22"/>
        </w:rPr>
        <w:t>r: ……………</w:t>
      </w:r>
      <w:r w:rsidR="006151BA">
        <w:rPr>
          <w:rFonts w:ascii="Verdana" w:hAnsi="Verdana"/>
          <w:sz w:val="22"/>
        </w:rPr>
        <w:t>……</w:t>
      </w:r>
      <w:r w:rsidR="00BE57A2" w:rsidRPr="006151BA">
        <w:rPr>
          <w:rFonts w:ascii="Verdana" w:hAnsi="Verdana"/>
          <w:sz w:val="22"/>
        </w:rPr>
        <w:t xml:space="preserve"> G</w:t>
      </w:r>
      <w:r w:rsidRPr="006151BA">
        <w:rPr>
          <w:rFonts w:ascii="Verdana" w:hAnsi="Verdana"/>
          <w:sz w:val="22"/>
        </w:rPr>
        <w:t xml:space="preserve">emeente: </w:t>
      </w:r>
      <w:r w:rsidR="00BE57A2" w:rsidRPr="006151BA">
        <w:rPr>
          <w:rFonts w:ascii="Verdana" w:hAnsi="Verdana"/>
          <w:sz w:val="22"/>
        </w:rPr>
        <w:t>…</w:t>
      </w:r>
      <w:r w:rsidRPr="006151BA">
        <w:rPr>
          <w:rFonts w:ascii="Verdana" w:hAnsi="Verdana"/>
          <w:sz w:val="22"/>
        </w:rPr>
        <w:t>……………………………………………………</w:t>
      </w:r>
      <w:r w:rsidR="006151BA">
        <w:rPr>
          <w:rFonts w:ascii="Verdana" w:hAnsi="Verdana"/>
          <w:sz w:val="22"/>
        </w:rPr>
        <w:t>……………</w:t>
      </w:r>
      <w:r w:rsidRPr="006151BA">
        <w:rPr>
          <w:rFonts w:ascii="Verdana" w:hAnsi="Verdana"/>
          <w:sz w:val="22"/>
        </w:rPr>
        <w:t>..</w:t>
      </w:r>
    </w:p>
    <w:p w14:paraId="0D7B0F9E" w14:textId="77777777" w:rsidR="006A2B89" w:rsidRPr="006151BA" w:rsidRDefault="006A2B89" w:rsidP="006A2B89">
      <w:pPr>
        <w:jc w:val="both"/>
        <w:rPr>
          <w:rFonts w:ascii="Verdana" w:hAnsi="Verdana"/>
          <w:sz w:val="22"/>
        </w:rPr>
      </w:pPr>
    </w:p>
    <w:p w14:paraId="4512D35A" w14:textId="77777777" w:rsidR="005458F0" w:rsidRPr="006151BA" w:rsidRDefault="005458F0" w:rsidP="006A2B89">
      <w:pPr>
        <w:jc w:val="both"/>
        <w:rPr>
          <w:rFonts w:ascii="Verdana" w:hAnsi="Verdana"/>
          <w:sz w:val="22"/>
        </w:rPr>
      </w:pPr>
      <w:r w:rsidRPr="006151BA">
        <w:rPr>
          <w:rFonts w:ascii="Verdana" w:hAnsi="Verdana"/>
          <w:sz w:val="22"/>
        </w:rPr>
        <w:t>Ik verklaar ken</w:t>
      </w:r>
      <w:r w:rsidR="00677E06" w:rsidRPr="006151BA">
        <w:rPr>
          <w:rFonts w:ascii="Verdana" w:hAnsi="Verdana"/>
          <w:sz w:val="22"/>
        </w:rPr>
        <w:t>nis te hebben van de informatie</w:t>
      </w:r>
      <w:r w:rsidR="00C97B23" w:rsidRPr="006151BA">
        <w:rPr>
          <w:rFonts w:ascii="Verdana" w:hAnsi="Verdana"/>
          <w:sz w:val="22"/>
        </w:rPr>
        <w:t xml:space="preserve">nota van </w:t>
      </w:r>
      <w:r w:rsidR="004B438B">
        <w:rPr>
          <w:rFonts w:ascii="Verdana" w:hAnsi="Verdana"/>
          <w:sz w:val="22"/>
        </w:rPr>
        <w:br/>
      </w:r>
      <w:r w:rsidR="001E7553" w:rsidRPr="006151BA">
        <w:rPr>
          <w:rFonts w:ascii="Verdana" w:hAnsi="Verdana"/>
          <w:sz w:val="22"/>
        </w:rPr>
        <w:t>Vzw Katholiek Basisonderwijs Meeuwen-Gruitrode</w:t>
      </w:r>
      <w:r w:rsidRPr="006151BA">
        <w:rPr>
          <w:rFonts w:ascii="Verdana" w:hAnsi="Verdana"/>
          <w:sz w:val="22"/>
        </w:rPr>
        <w:t xml:space="preserve"> </w:t>
      </w:r>
      <w:r w:rsidR="00D502E7" w:rsidRPr="006151BA">
        <w:rPr>
          <w:rFonts w:ascii="Verdana" w:hAnsi="Verdana"/>
          <w:sz w:val="22"/>
        </w:rPr>
        <w:t>en heb een exemplaar overhandigd</w:t>
      </w:r>
      <w:r w:rsidRPr="006151BA">
        <w:rPr>
          <w:rFonts w:ascii="Verdana" w:hAnsi="Verdana"/>
          <w:sz w:val="22"/>
        </w:rPr>
        <w:t xml:space="preserve"> gekrege</w:t>
      </w:r>
      <w:r w:rsidR="001E7553" w:rsidRPr="006151BA">
        <w:rPr>
          <w:rFonts w:ascii="Verdana" w:hAnsi="Verdana"/>
          <w:sz w:val="22"/>
        </w:rPr>
        <w:t>n</w:t>
      </w:r>
      <w:r w:rsidR="003D3CA2">
        <w:rPr>
          <w:rFonts w:ascii="Verdana" w:hAnsi="Verdana"/>
          <w:sz w:val="22"/>
        </w:rPr>
        <w:t xml:space="preserve">. Het document is tevens te raadplegen op </w:t>
      </w:r>
      <w:hyperlink r:id="rId9" w:history="1">
        <w:r w:rsidR="003D3CA2" w:rsidRPr="007F0404">
          <w:rPr>
            <w:rStyle w:val="Hyperlink"/>
            <w:rFonts w:ascii="Verdana" w:hAnsi="Verdana"/>
            <w:sz w:val="22"/>
          </w:rPr>
          <w:t>www.scholengemeenschap-mg.be</w:t>
        </w:r>
      </w:hyperlink>
      <w:r w:rsidR="003D3CA2">
        <w:rPr>
          <w:rFonts w:ascii="Verdana" w:hAnsi="Verdana"/>
          <w:sz w:val="22"/>
        </w:rPr>
        <w:t xml:space="preserve">. </w:t>
      </w:r>
    </w:p>
    <w:p w14:paraId="7E42EAF3" w14:textId="77777777" w:rsidR="001E7553" w:rsidRPr="006151BA" w:rsidRDefault="001E7553" w:rsidP="006A2B89">
      <w:pPr>
        <w:jc w:val="both"/>
        <w:rPr>
          <w:rFonts w:ascii="Verdana" w:hAnsi="Verdana"/>
          <w:sz w:val="22"/>
        </w:rPr>
      </w:pPr>
    </w:p>
    <w:p w14:paraId="683C6283" w14:textId="77777777" w:rsidR="006A2B89" w:rsidRDefault="006A2B89" w:rsidP="006A2B89">
      <w:pPr>
        <w:jc w:val="both"/>
        <w:rPr>
          <w:rFonts w:ascii="Verdana" w:hAnsi="Verdana"/>
          <w:sz w:val="22"/>
        </w:rPr>
      </w:pPr>
      <w:r w:rsidRPr="006151BA">
        <w:rPr>
          <w:rFonts w:ascii="Verdana" w:hAnsi="Verdana"/>
          <w:sz w:val="22"/>
        </w:rPr>
        <w:t xml:space="preserve">De betrokken vrijwilliger verklaart hierbij voor </w:t>
      </w:r>
      <w:r w:rsidR="003D3CA2">
        <w:rPr>
          <w:rFonts w:ascii="Verdana" w:hAnsi="Verdana"/>
          <w:sz w:val="22"/>
        </w:rPr>
        <w:t>de</w:t>
      </w:r>
      <w:r w:rsidRPr="006151BA">
        <w:rPr>
          <w:rFonts w:ascii="Verdana" w:hAnsi="Verdana"/>
          <w:sz w:val="22"/>
        </w:rPr>
        <w:t xml:space="preserve"> hierboven vermelde </w:t>
      </w:r>
      <w:r w:rsidR="003D3CA2">
        <w:rPr>
          <w:rFonts w:ascii="Verdana" w:hAnsi="Verdana"/>
          <w:sz w:val="22"/>
        </w:rPr>
        <w:t>maand</w:t>
      </w:r>
      <w:r w:rsidRPr="006151BA">
        <w:rPr>
          <w:rFonts w:ascii="Verdana" w:hAnsi="Verdana"/>
          <w:sz w:val="22"/>
        </w:rPr>
        <w:t xml:space="preserve"> een vergoeding als vrijwilliger te hebben ontvangen.</w:t>
      </w:r>
      <w:r w:rsidR="003D3CA2">
        <w:rPr>
          <w:rFonts w:ascii="Verdana" w:hAnsi="Verdana"/>
          <w:sz w:val="22"/>
        </w:rPr>
        <w:t xml:space="preserve"> Het totale bedrag werd overgeschreven op rekening BE…………………………………………………………………………………</w:t>
      </w:r>
    </w:p>
    <w:p w14:paraId="6F9C2DB4" w14:textId="77777777" w:rsidR="003D3CA2" w:rsidRPr="006151BA" w:rsidRDefault="003D3CA2" w:rsidP="006A2B89">
      <w:pPr>
        <w:jc w:val="both"/>
        <w:rPr>
          <w:rFonts w:ascii="Verdana" w:hAnsi="Verdana"/>
          <w:sz w:val="22"/>
        </w:rPr>
      </w:pPr>
    </w:p>
    <w:p w14:paraId="559244BB" w14:textId="77777777" w:rsidR="006A2B89" w:rsidRPr="006151BA" w:rsidRDefault="006A2B89">
      <w:pPr>
        <w:rPr>
          <w:rFonts w:ascii="Verdana" w:hAnsi="Verdana"/>
          <w:sz w:val="22"/>
        </w:rPr>
      </w:pPr>
    </w:p>
    <w:p w14:paraId="67639AF7" w14:textId="77777777" w:rsidR="003D3CA2" w:rsidRDefault="003D3CA2" w:rsidP="003D3CA2">
      <w:pPr>
        <w:pStyle w:val="Koptekst"/>
        <w:tabs>
          <w:tab w:val="clear" w:pos="4536"/>
          <w:tab w:val="clear" w:pos="9072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C0BB90" wp14:editId="1DE83046">
                <wp:simplePos x="0" y="0"/>
                <wp:positionH relativeFrom="margin">
                  <wp:posOffset>3290571</wp:posOffset>
                </wp:positionH>
                <wp:positionV relativeFrom="paragraph">
                  <wp:posOffset>7620</wp:posOffset>
                </wp:positionV>
                <wp:extent cx="2514600" cy="1100455"/>
                <wp:effectExtent l="0" t="0" r="19050" b="234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B965" w14:textId="77777777" w:rsidR="003D3CA2" w:rsidRDefault="003D3CA2" w:rsidP="003D3CA2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0BB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9.1pt;margin-top:.6pt;width:198pt;height:86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">
                <v:textbox>
                  <w:txbxContent>
                    <w:p w14:paraId="7873B965" w14:textId="77777777" w:rsidR="003D3CA2" w:rsidRDefault="003D3CA2" w:rsidP="003D3CA2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90A04E" wp14:editId="1A62B6FE">
                <wp:simplePos x="0" y="0"/>
                <wp:positionH relativeFrom="column">
                  <wp:posOffset>3517265</wp:posOffset>
                </wp:positionH>
                <wp:positionV relativeFrom="paragraph">
                  <wp:posOffset>55245</wp:posOffset>
                </wp:positionV>
                <wp:extent cx="2181225" cy="247650"/>
                <wp:effectExtent l="0" t="0" r="952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71707" w14:textId="77777777" w:rsidR="003D3CA2" w:rsidRPr="003D3CA2" w:rsidRDefault="003D3CA2" w:rsidP="003D3CA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3D3CA2">
                              <w:rPr>
                                <w:rFonts w:ascii="Verdana" w:hAnsi="Verdana"/>
                                <w:sz w:val="18"/>
                              </w:rPr>
                              <w:t>Stempel + handtekening direct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0A04E" id="Text Box 4" o:spid="_x0000_s1027" type="#_x0000_t202" style="position:absolute;margin-left:276.95pt;margin-top:4.35pt;width:171.7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" stroked="f">
                <v:textbox>
                  <w:txbxContent>
                    <w:p w14:paraId="28B71707" w14:textId="77777777" w:rsidR="003D3CA2" w:rsidRPr="003D3CA2" w:rsidRDefault="003D3CA2" w:rsidP="003D3CA2">
                      <w:pPr>
                        <w:jc w:val="both"/>
                        <w:rPr>
                          <w:rFonts w:ascii="Verdana" w:hAnsi="Verdana"/>
                          <w:sz w:val="18"/>
                        </w:rPr>
                      </w:pPr>
                      <w:r w:rsidRPr="003D3CA2">
                        <w:rPr>
                          <w:rFonts w:ascii="Verdana" w:hAnsi="Verdana"/>
                          <w:sz w:val="18"/>
                        </w:rPr>
                        <w:t>Stempel + handtekening directie:</w:t>
                      </w:r>
                    </w:p>
                  </w:txbxContent>
                </v:textbox>
              </v:shape>
            </w:pict>
          </mc:Fallback>
        </mc:AlternateContent>
      </w:r>
    </w:p>
    <w:p w14:paraId="733CD82F" w14:textId="77777777" w:rsidR="003D3CA2" w:rsidRPr="003D3CA2" w:rsidRDefault="003D3CA2" w:rsidP="003D3CA2">
      <w:pPr>
        <w:jc w:val="both"/>
        <w:rPr>
          <w:rFonts w:ascii="Verdana" w:hAnsi="Verdana"/>
          <w:sz w:val="22"/>
        </w:rPr>
      </w:pPr>
      <w:r w:rsidRPr="003D3CA2">
        <w:rPr>
          <w:rFonts w:ascii="Verdana" w:hAnsi="Verdana"/>
          <w:sz w:val="22"/>
        </w:rPr>
        <w:t>Datum:</w:t>
      </w:r>
      <w:r w:rsidRPr="003D3CA2">
        <w:rPr>
          <w:rFonts w:ascii="Verdana" w:hAnsi="Verdana"/>
          <w:sz w:val="22"/>
        </w:rPr>
        <w:tab/>
      </w:r>
      <w:r w:rsidRPr="003D3CA2">
        <w:rPr>
          <w:rFonts w:ascii="Verdana" w:hAnsi="Verdana"/>
          <w:sz w:val="22"/>
        </w:rPr>
        <w:tab/>
      </w:r>
      <w:r w:rsidRPr="003D3CA2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 xml:space="preserve"> </w:t>
      </w:r>
      <w:r w:rsidRPr="003D3CA2">
        <w:rPr>
          <w:rFonts w:ascii="Verdana" w:hAnsi="Verdana"/>
          <w:sz w:val="22"/>
        </w:rPr>
        <w:t>………………………..</w:t>
      </w:r>
    </w:p>
    <w:p w14:paraId="003E76D8" w14:textId="77777777" w:rsidR="003D3CA2" w:rsidRPr="003D3CA2" w:rsidRDefault="003D3CA2" w:rsidP="003D3CA2">
      <w:pPr>
        <w:jc w:val="both"/>
        <w:rPr>
          <w:rFonts w:ascii="Verdana" w:hAnsi="Verdana"/>
          <w:sz w:val="22"/>
        </w:rPr>
      </w:pPr>
    </w:p>
    <w:p w14:paraId="7761E201" w14:textId="77777777" w:rsidR="003D3CA2" w:rsidRPr="003D3CA2" w:rsidRDefault="003D3CA2" w:rsidP="003D3CA2">
      <w:pPr>
        <w:jc w:val="both"/>
        <w:rPr>
          <w:rFonts w:ascii="Verdana" w:hAnsi="Verdana"/>
          <w:sz w:val="22"/>
        </w:rPr>
      </w:pPr>
    </w:p>
    <w:p w14:paraId="012840A5" w14:textId="77777777" w:rsidR="003D3CA2" w:rsidRPr="003D3CA2" w:rsidRDefault="003D3CA2" w:rsidP="003D3CA2">
      <w:pPr>
        <w:jc w:val="both"/>
        <w:rPr>
          <w:rFonts w:ascii="Verdana" w:hAnsi="Verdana"/>
          <w:sz w:val="22"/>
        </w:rPr>
      </w:pPr>
      <w:r w:rsidRPr="003D3CA2">
        <w:rPr>
          <w:rFonts w:ascii="Verdana" w:hAnsi="Verdana"/>
          <w:sz w:val="22"/>
        </w:rPr>
        <w:t>Handtekening vrijwilliger:</w:t>
      </w:r>
      <w:r>
        <w:rPr>
          <w:rFonts w:ascii="Verdana" w:hAnsi="Verdana"/>
          <w:sz w:val="22"/>
        </w:rPr>
        <w:t xml:space="preserve"> </w:t>
      </w:r>
      <w:r w:rsidRPr="003D3CA2">
        <w:rPr>
          <w:rFonts w:ascii="Verdana" w:hAnsi="Verdana"/>
          <w:sz w:val="22"/>
        </w:rPr>
        <w:t>………………………..</w:t>
      </w:r>
    </w:p>
    <w:p w14:paraId="0044BA9C" w14:textId="77777777" w:rsidR="006A2B89" w:rsidRPr="003D3CA2" w:rsidRDefault="006A2B89" w:rsidP="003D3CA2">
      <w:pPr>
        <w:jc w:val="both"/>
        <w:rPr>
          <w:rFonts w:ascii="Verdana" w:hAnsi="Verdana"/>
          <w:sz w:val="22"/>
        </w:rPr>
      </w:pPr>
    </w:p>
    <w:p w14:paraId="67B79CC8" w14:textId="77777777" w:rsidR="006A2B89" w:rsidRDefault="006A2B89" w:rsidP="003D3CA2">
      <w:pPr>
        <w:jc w:val="both"/>
        <w:rPr>
          <w:rFonts w:ascii="Verdana" w:hAnsi="Verdana"/>
          <w:sz w:val="22"/>
        </w:rPr>
      </w:pPr>
    </w:p>
    <w:p w14:paraId="0A068D25" w14:textId="77777777" w:rsidR="003D3CA2" w:rsidRDefault="003D3CA2" w:rsidP="003D3CA2">
      <w:pPr>
        <w:jc w:val="both"/>
        <w:rPr>
          <w:rFonts w:ascii="Verdana" w:hAnsi="Verdana"/>
          <w:sz w:val="22"/>
        </w:rPr>
      </w:pPr>
    </w:p>
    <w:p w14:paraId="38618268" w14:textId="77777777" w:rsidR="003D3CA2" w:rsidRDefault="003D3CA2">
      <w:pPr>
        <w:rPr>
          <w:rFonts w:ascii="Verdana" w:hAnsi="Verdana"/>
          <w:sz w:val="22"/>
        </w:rPr>
      </w:pPr>
    </w:p>
    <w:p w14:paraId="0FD4B1F1" w14:textId="77777777" w:rsidR="003D3CA2" w:rsidRDefault="003D3CA2">
      <w:pPr>
        <w:rPr>
          <w:rFonts w:ascii="Verdana" w:hAnsi="Verdana"/>
          <w:sz w:val="22"/>
        </w:rPr>
      </w:pPr>
    </w:p>
    <w:p w14:paraId="6DBB1C13" w14:textId="77777777" w:rsidR="003D3CA2" w:rsidRDefault="003D3CA2">
      <w:pPr>
        <w:rPr>
          <w:rFonts w:ascii="Verdana" w:hAnsi="Verdana"/>
          <w:sz w:val="22"/>
        </w:rPr>
      </w:pPr>
    </w:p>
    <w:p w14:paraId="3E310794" w14:textId="77777777" w:rsidR="003D3CA2" w:rsidRDefault="003D3CA2">
      <w:pPr>
        <w:rPr>
          <w:rFonts w:ascii="Verdana" w:hAnsi="Verdana"/>
          <w:sz w:val="22"/>
        </w:rPr>
      </w:pPr>
    </w:p>
    <w:p w14:paraId="79FC8A36" w14:textId="77777777" w:rsidR="003D3CA2" w:rsidRDefault="003D3CA2">
      <w:pPr>
        <w:rPr>
          <w:rFonts w:ascii="Verdana" w:hAnsi="Verdana"/>
          <w:sz w:val="22"/>
        </w:rPr>
      </w:pPr>
    </w:p>
    <w:p w14:paraId="684F2476" w14:textId="77777777" w:rsidR="003D3CA2" w:rsidRDefault="003D3CA2">
      <w:pPr>
        <w:rPr>
          <w:rFonts w:ascii="Verdana" w:hAnsi="Verdana"/>
          <w:sz w:val="22"/>
        </w:rPr>
      </w:pPr>
    </w:p>
    <w:p w14:paraId="3F36C3F8" w14:textId="77777777" w:rsidR="003D3CA2" w:rsidRDefault="003D3CA2">
      <w:pPr>
        <w:rPr>
          <w:rFonts w:ascii="Verdana" w:hAnsi="Verdana"/>
          <w:sz w:val="22"/>
        </w:rPr>
      </w:pPr>
    </w:p>
    <w:p w14:paraId="3308D9A9" w14:textId="77777777" w:rsidR="003D3CA2" w:rsidRDefault="003D3CA2">
      <w:pPr>
        <w:rPr>
          <w:rFonts w:ascii="Verdana" w:hAnsi="Verdana"/>
          <w:sz w:val="22"/>
        </w:rPr>
      </w:pPr>
    </w:p>
    <w:p w14:paraId="7592F6B1" w14:textId="77777777" w:rsidR="003D3CA2" w:rsidRDefault="003D3CA2">
      <w:pPr>
        <w:rPr>
          <w:rFonts w:ascii="Verdana" w:hAnsi="Verdana"/>
          <w:sz w:val="22"/>
        </w:rPr>
      </w:pPr>
    </w:p>
    <w:p w14:paraId="220EDD63" w14:textId="77777777" w:rsidR="003D3CA2" w:rsidRDefault="003D3CA2">
      <w:pPr>
        <w:rPr>
          <w:rFonts w:ascii="Verdana" w:hAnsi="Verdana"/>
          <w:sz w:val="22"/>
        </w:rPr>
      </w:pPr>
    </w:p>
    <w:p w14:paraId="2F4FE6D3" w14:textId="77777777" w:rsidR="003D3CA2" w:rsidRDefault="003D3CA2">
      <w:pPr>
        <w:rPr>
          <w:rFonts w:ascii="Verdana" w:hAnsi="Verdana"/>
          <w:sz w:val="22"/>
        </w:rPr>
      </w:pPr>
    </w:p>
    <w:p w14:paraId="2756E78C" w14:textId="77777777" w:rsidR="003D3CA2" w:rsidRDefault="003D3CA2">
      <w:pPr>
        <w:rPr>
          <w:rFonts w:ascii="Verdana" w:hAnsi="Verdana"/>
          <w:sz w:val="22"/>
        </w:rPr>
      </w:pPr>
    </w:p>
    <w:p w14:paraId="4BFDB6DB" w14:textId="77777777" w:rsidR="003D3CA2" w:rsidRDefault="003D3CA2">
      <w:pPr>
        <w:rPr>
          <w:rFonts w:ascii="Verdana" w:hAnsi="Verdana"/>
          <w:sz w:val="22"/>
        </w:rPr>
      </w:pPr>
    </w:p>
    <w:p w14:paraId="5F5CD6F5" w14:textId="77777777" w:rsidR="003D3CA2" w:rsidRDefault="003D3CA2">
      <w:pPr>
        <w:rPr>
          <w:rFonts w:ascii="Verdana" w:hAnsi="Verdana"/>
          <w:sz w:val="22"/>
        </w:rPr>
      </w:pPr>
    </w:p>
    <w:tbl>
      <w:tblPr>
        <w:tblW w:w="9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3921"/>
        <w:gridCol w:w="1701"/>
        <w:gridCol w:w="1984"/>
      </w:tblGrid>
      <w:tr w:rsidR="006A2B89" w:rsidRPr="006151BA" w14:paraId="3D75D90E" w14:textId="77777777" w:rsidTr="008F7347">
        <w:trPr>
          <w:cantSplit/>
          <w:tblHeader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7AF6853" w14:textId="77777777" w:rsidR="006A2B89" w:rsidRPr="006151BA" w:rsidRDefault="006A2B89" w:rsidP="001E7553">
            <w:pPr>
              <w:pStyle w:val="Kop1"/>
              <w:rPr>
                <w:rFonts w:ascii="Verdana" w:hAnsi="Verdana"/>
                <w:b/>
                <w:sz w:val="22"/>
                <w:szCs w:val="24"/>
              </w:rPr>
            </w:pPr>
            <w:r w:rsidRPr="006151BA">
              <w:rPr>
                <w:rFonts w:ascii="Verdana" w:hAnsi="Verdana"/>
                <w:b/>
                <w:sz w:val="22"/>
                <w:szCs w:val="24"/>
              </w:rPr>
              <w:lastRenderedPageBreak/>
              <w:t>Datum</w:t>
            </w:r>
          </w:p>
        </w:tc>
        <w:tc>
          <w:tcPr>
            <w:tcW w:w="3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41DA2B" w14:textId="77777777" w:rsidR="006A2B89" w:rsidRPr="006151BA" w:rsidRDefault="003D3CA2" w:rsidP="001E7553">
            <w:pPr>
              <w:jc w:val="center"/>
              <w:rPr>
                <w:rFonts w:ascii="Verdana" w:hAnsi="Verdana"/>
                <w:b/>
                <w:sz w:val="22"/>
                <w:szCs w:val="24"/>
              </w:rPr>
            </w:pPr>
            <w:r>
              <w:rPr>
                <w:rFonts w:ascii="Verdana" w:hAnsi="Verdana"/>
                <w:b/>
                <w:sz w:val="22"/>
                <w:szCs w:val="24"/>
              </w:rPr>
              <w:t>School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5B8F4B" w14:textId="77777777" w:rsidR="006A2B89" w:rsidRPr="006151BA" w:rsidRDefault="006A2B89" w:rsidP="001E7553">
            <w:pPr>
              <w:jc w:val="center"/>
              <w:rPr>
                <w:rFonts w:ascii="Verdana" w:hAnsi="Verdana"/>
                <w:b/>
                <w:sz w:val="22"/>
                <w:szCs w:val="24"/>
              </w:rPr>
            </w:pPr>
            <w:r w:rsidRPr="006151BA">
              <w:rPr>
                <w:rFonts w:ascii="Verdana" w:hAnsi="Verdana"/>
                <w:b/>
                <w:sz w:val="22"/>
                <w:szCs w:val="24"/>
              </w:rPr>
              <w:t>Vergoeding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950AD5" w14:textId="77777777" w:rsidR="006A2B89" w:rsidRPr="006151BA" w:rsidRDefault="006A2B89" w:rsidP="001E7553">
            <w:pPr>
              <w:jc w:val="center"/>
              <w:rPr>
                <w:rFonts w:ascii="Verdana" w:hAnsi="Verdana"/>
                <w:b/>
                <w:sz w:val="22"/>
                <w:szCs w:val="24"/>
              </w:rPr>
            </w:pPr>
            <w:r w:rsidRPr="006151BA">
              <w:rPr>
                <w:rFonts w:ascii="Verdana" w:hAnsi="Verdana"/>
                <w:b/>
                <w:sz w:val="22"/>
                <w:szCs w:val="24"/>
              </w:rPr>
              <w:t>Handtekening</w:t>
            </w:r>
          </w:p>
          <w:p w14:paraId="43CD7E5F" w14:textId="77777777" w:rsidR="006A2B89" w:rsidRPr="006151BA" w:rsidRDefault="006A2B89" w:rsidP="001E7553">
            <w:pPr>
              <w:jc w:val="center"/>
              <w:rPr>
                <w:rFonts w:ascii="Verdana" w:hAnsi="Verdana"/>
                <w:b/>
                <w:sz w:val="22"/>
                <w:szCs w:val="24"/>
              </w:rPr>
            </w:pPr>
            <w:r w:rsidRPr="006151BA">
              <w:rPr>
                <w:rFonts w:ascii="Verdana" w:hAnsi="Verdana"/>
                <w:b/>
                <w:sz w:val="22"/>
                <w:szCs w:val="24"/>
              </w:rPr>
              <w:t>voor ontvangst</w:t>
            </w:r>
          </w:p>
        </w:tc>
      </w:tr>
      <w:tr w:rsidR="006A2B89" w:rsidRPr="006151BA" w14:paraId="6D29F654" w14:textId="77777777" w:rsidTr="008F7347">
        <w:trPr>
          <w:cantSplit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14C00E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E59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082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D345CF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</w:tr>
      <w:tr w:rsidR="006A2B89" w:rsidRPr="006151BA" w14:paraId="20B26493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DBF670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25B0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CA5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BBAB96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</w:tr>
      <w:tr w:rsidR="006A2B89" w:rsidRPr="006151BA" w14:paraId="7157AA20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C90F06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5F27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2C50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C5EE67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</w:tr>
      <w:tr w:rsidR="006A2B89" w:rsidRPr="006151BA" w14:paraId="3C42C97E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267D1E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C88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EB6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FDC386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</w:tr>
      <w:tr w:rsidR="006A2B89" w:rsidRPr="006151BA" w14:paraId="32CC572D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38AA22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BF81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9F1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BCA9D5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73BDE077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392A7E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191E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323E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446404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72878192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592E8A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0F8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5F4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009601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1E180E37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82BCBE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4DB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4B9C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C588A5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594C0F83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E61997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85E0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248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1199F4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3E6BBBDB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FC07AE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780D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5C66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7E6814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03453C9B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128C50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50A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5184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310979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7EC91B89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2AB07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DF2C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6B3C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B3A4E0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2E3D698F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3241C5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E4BB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9C52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F9CD14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62CE99B7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075F01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ADB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D99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F4863C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0A2A4335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EBED4E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B6C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004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41C4DE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7796CDCF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60F178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3853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96AD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065279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4B6D42AF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628717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82A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B202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9CCCE4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59F56ED6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A41714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C7F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B2FF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AEB8D4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09FFDAC4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A9EF12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B87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202F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327002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7EB4B800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78431B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B9A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3FC9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55EEBD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612421BF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03D50D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5A13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23E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C935DD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1CF6CCD3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2F7AA6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91D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9F7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DC56B3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1B239F0C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1C6C2E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D06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0A1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3804F9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5D3BEE6D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9959FD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574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51C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E1886F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26A2D612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36BF36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EDF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6C33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59BC89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73D61737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FB4595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452F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1707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106A98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3EB48CB7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459C8D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CBED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22EE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5FEA84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56D22CC1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871C40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9FEF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81D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1196C6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4D36C2F2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0BC7A5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F57C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924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B274C8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6CC19CF2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E190C9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44D1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895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7DD783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885D6C" w:rsidRPr="006151BA" w14:paraId="0F1FD3A6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AEE088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B8D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110A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2E9BE7" w14:textId="77777777" w:rsidR="00885D6C" w:rsidRPr="006151BA" w:rsidRDefault="00885D6C">
            <w:pPr>
              <w:rPr>
                <w:rFonts w:ascii="Verdana" w:hAnsi="Verdana"/>
                <w:sz w:val="22"/>
              </w:rPr>
            </w:pPr>
          </w:p>
        </w:tc>
      </w:tr>
      <w:tr w:rsidR="006A2B89" w:rsidRPr="006151BA" w14:paraId="324E6284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073BE7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FA63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45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8E548D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</w:tr>
      <w:tr w:rsidR="006A2B89" w:rsidRPr="006151BA" w14:paraId="4205C377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262BC3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8818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9A9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28F32C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</w:tr>
      <w:tr w:rsidR="006A2B89" w:rsidRPr="006151BA" w14:paraId="79CC8AF2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2875F5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2E05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C97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776E3A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</w:tr>
      <w:tr w:rsidR="006A2B89" w:rsidRPr="006151BA" w14:paraId="7B3F6E2C" w14:textId="77777777" w:rsidTr="003D3CA2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6FB6AFD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443629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DEC352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F8075E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</w:tr>
      <w:tr w:rsidR="006A2B89" w:rsidRPr="006151BA" w14:paraId="1166536F" w14:textId="77777777" w:rsidTr="003D3CA2">
        <w:trPr>
          <w:cantSplit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B7283B2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  <w:r w:rsidRPr="006151BA">
              <w:rPr>
                <w:rFonts w:ascii="Verdana" w:hAnsi="Verdana"/>
                <w:sz w:val="22"/>
              </w:rPr>
              <w:t xml:space="preserve">TOTAAL PER </w:t>
            </w:r>
            <w:r w:rsidR="003D3CA2">
              <w:rPr>
                <w:rFonts w:ascii="Verdana" w:hAnsi="Verdana"/>
                <w:sz w:val="22"/>
              </w:rPr>
              <w:t>MAAND</w:t>
            </w:r>
            <w:r w:rsidRPr="006151BA">
              <w:rPr>
                <w:rFonts w:ascii="Verdana" w:hAnsi="Verdana"/>
                <w:sz w:val="22"/>
              </w:rPr>
              <w:t xml:space="preserve"> *</w:t>
            </w:r>
          </w:p>
        </w:tc>
        <w:tc>
          <w:tcPr>
            <w:tcW w:w="39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14:paraId="03332B4B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1097BD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9A100B" w14:textId="77777777" w:rsidR="006A2B89" w:rsidRPr="006151BA" w:rsidRDefault="006A2B89">
            <w:pPr>
              <w:rPr>
                <w:rFonts w:ascii="Verdana" w:hAnsi="Verdana"/>
                <w:sz w:val="22"/>
              </w:rPr>
            </w:pPr>
          </w:p>
        </w:tc>
      </w:tr>
    </w:tbl>
    <w:p w14:paraId="1D9B9035" w14:textId="0DCE78A7" w:rsidR="006A2B89" w:rsidRPr="006151BA" w:rsidRDefault="008D6D1F" w:rsidP="006151BA">
      <w:pPr>
        <w:spacing w:before="100" w:beforeAutospacing="1" w:after="100" w:afterAutospacing="1"/>
        <w:jc w:val="both"/>
        <w:rPr>
          <w:rFonts w:ascii="Verdana" w:hAnsi="Verdana"/>
          <w:sz w:val="22"/>
          <w:szCs w:val="24"/>
        </w:rPr>
      </w:pPr>
      <w:r w:rsidRPr="006151BA">
        <w:rPr>
          <w:rFonts w:ascii="Verdana" w:hAnsi="Verdana"/>
          <w:sz w:val="22"/>
          <w:szCs w:val="24"/>
        </w:rPr>
        <w:t xml:space="preserve">* er gelden bovengrenzen aan de forfaitaire vergoeding: </w:t>
      </w:r>
      <w:r w:rsidR="004D65AE">
        <w:rPr>
          <w:rFonts w:ascii="Verdana" w:hAnsi="Verdana"/>
          <w:sz w:val="22"/>
          <w:szCs w:val="24"/>
        </w:rPr>
        <w:br/>
        <w:t xml:space="preserve">€ </w:t>
      </w:r>
      <w:r w:rsidR="00B17C38">
        <w:rPr>
          <w:rFonts w:ascii="Verdana" w:hAnsi="Verdana"/>
          <w:sz w:val="22"/>
          <w:szCs w:val="24"/>
        </w:rPr>
        <w:t>4</w:t>
      </w:r>
      <w:r w:rsidR="0052470C">
        <w:rPr>
          <w:rFonts w:ascii="Verdana" w:hAnsi="Verdana"/>
          <w:sz w:val="22"/>
          <w:szCs w:val="24"/>
        </w:rPr>
        <w:t>1</w:t>
      </w:r>
      <w:r w:rsidR="004D65AE">
        <w:rPr>
          <w:rFonts w:ascii="Verdana" w:hAnsi="Verdana"/>
          <w:sz w:val="22"/>
          <w:szCs w:val="24"/>
        </w:rPr>
        <w:t>,</w:t>
      </w:r>
      <w:r w:rsidR="0052470C">
        <w:rPr>
          <w:rFonts w:ascii="Verdana" w:hAnsi="Verdana"/>
          <w:sz w:val="22"/>
          <w:szCs w:val="24"/>
        </w:rPr>
        <w:t>48</w:t>
      </w:r>
      <w:r w:rsidR="007C20E3" w:rsidRPr="006151BA">
        <w:rPr>
          <w:rFonts w:ascii="Verdana" w:hAnsi="Verdana"/>
          <w:sz w:val="22"/>
          <w:szCs w:val="24"/>
        </w:rPr>
        <w:t xml:space="preserve"> maximum/dag en € 1.</w:t>
      </w:r>
      <w:r w:rsidR="00B17C38">
        <w:rPr>
          <w:rFonts w:ascii="Verdana" w:hAnsi="Verdana"/>
          <w:sz w:val="22"/>
          <w:szCs w:val="24"/>
        </w:rPr>
        <w:t>6</w:t>
      </w:r>
      <w:r w:rsidR="0052470C">
        <w:rPr>
          <w:rFonts w:ascii="Verdana" w:hAnsi="Verdana"/>
          <w:sz w:val="22"/>
          <w:szCs w:val="24"/>
        </w:rPr>
        <w:t>59</w:t>
      </w:r>
      <w:r w:rsidR="00833F5E">
        <w:rPr>
          <w:rFonts w:ascii="Verdana" w:hAnsi="Verdana"/>
          <w:sz w:val="22"/>
          <w:szCs w:val="24"/>
        </w:rPr>
        <w:t>,</w:t>
      </w:r>
      <w:r w:rsidR="0052470C">
        <w:rPr>
          <w:rFonts w:ascii="Verdana" w:hAnsi="Verdana"/>
          <w:sz w:val="22"/>
          <w:szCs w:val="24"/>
        </w:rPr>
        <w:t>22</w:t>
      </w:r>
      <w:r w:rsidR="007C20E3" w:rsidRPr="006151BA">
        <w:rPr>
          <w:rFonts w:ascii="Verdana" w:hAnsi="Verdana"/>
          <w:sz w:val="22"/>
          <w:szCs w:val="24"/>
        </w:rPr>
        <w:t xml:space="preserve"> maximum/jaar.  </w:t>
      </w:r>
      <w:r w:rsidRPr="006151BA">
        <w:rPr>
          <w:rFonts w:ascii="Verdana" w:hAnsi="Verdana"/>
          <w:sz w:val="22"/>
          <w:szCs w:val="24"/>
        </w:rPr>
        <w:t>Deze maxima gelden per vrijwilliger per jaar (dus ook als men binnen verschillende organisaties actief is). Forfaitaire vergoeding kan niet gecombineerd worden met reële onkostenvergoeding.</w:t>
      </w:r>
    </w:p>
    <w:p w14:paraId="73F814A5" w14:textId="77777777" w:rsidR="006A2B89" w:rsidRPr="006151BA" w:rsidRDefault="006A2B89" w:rsidP="006A2B89">
      <w:pPr>
        <w:rPr>
          <w:rFonts w:ascii="Verdana" w:hAnsi="Verdana"/>
          <w:sz w:val="22"/>
          <w:szCs w:val="24"/>
        </w:rPr>
      </w:pPr>
    </w:p>
    <w:p w14:paraId="0F3D0484" w14:textId="77777777" w:rsidR="00CF31E7" w:rsidRPr="006151BA" w:rsidRDefault="00CF31E7" w:rsidP="006A2B89">
      <w:pPr>
        <w:tabs>
          <w:tab w:val="left" w:pos="2715"/>
        </w:tabs>
        <w:rPr>
          <w:rFonts w:ascii="Verdana" w:hAnsi="Verdana"/>
          <w:sz w:val="22"/>
          <w:szCs w:val="24"/>
        </w:rPr>
      </w:pPr>
    </w:p>
    <w:sectPr w:rsidR="00CF31E7" w:rsidRPr="006151BA" w:rsidSect="005211C9">
      <w:footerReference w:type="default" r:id="rId10"/>
      <w:pgSz w:w="11906" w:h="16838"/>
      <w:pgMar w:top="109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4B34" w14:textId="77777777" w:rsidR="005211C9" w:rsidRDefault="005211C9" w:rsidP="006A2B89">
      <w:r>
        <w:separator/>
      </w:r>
    </w:p>
  </w:endnote>
  <w:endnote w:type="continuationSeparator" w:id="0">
    <w:p w14:paraId="4E4F50E1" w14:textId="77777777" w:rsidR="005211C9" w:rsidRDefault="005211C9" w:rsidP="006A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6569" w14:textId="77777777" w:rsidR="006A2B89" w:rsidRPr="006151BA" w:rsidRDefault="006A2B89" w:rsidP="006A2B89">
    <w:pPr>
      <w:pStyle w:val="Voettekst"/>
      <w:pBdr>
        <w:top w:val="single" w:sz="4" w:space="1" w:color="auto"/>
      </w:pBdr>
      <w:jc w:val="center"/>
      <w:rPr>
        <w:rFonts w:ascii="Verdana" w:hAnsi="Verdana"/>
        <w:sz w:val="18"/>
        <w:lang w:val="nl-BE"/>
      </w:rPr>
    </w:pPr>
    <w:r w:rsidRPr="006151BA">
      <w:rPr>
        <w:rFonts w:ascii="Verdana" w:hAnsi="Verdana"/>
        <w:sz w:val="18"/>
        <w:lang w:val="nl-BE"/>
      </w:rPr>
      <w:t xml:space="preserve">VZW Katholiek Basisonderwijs Meeuwen-Gruitrode - Breekiezel 27 – 3670 </w:t>
    </w:r>
    <w:r w:rsidR="004B438B">
      <w:rPr>
        <w:rFonts w:ascii="Verdana" w:hAnsi="Verdana"/>
        <w:sz w:val="18"/>
        <w:lang w:val="nl-BE"/>
      </w:rPr>
      <w:t>Oudsbergen</w:t>
    </w:r>
  </w:p>
  <w:p w14:paraId="71A6452F" w14:textId="77777777" w:rsidR="006A2B89" w:rsidRPr="008237A8" w:rsidRDefault="006A2B89" w:rsidP="006A2B89">
    <w:pPr>
      <w:pStyle w:val="Voettekst"/>
      <w:jc w:val="center"/>
      <w:rPr>
        <w:rFonts w:ascii="Verdana" w:hAnsi="Verdana"/>
        <w:sz w:val="18"/>
        <w:lang w:val="de-DE"/>
      </w:rPr>
    </w:pPr>
    <w:r w:rsidRPr="008237A8">
      <w:rPr>
        <w:rFonts w:ascii="Verdana" w:hAnsi="Verdana"/>
        <w:sz w:val="18"/>
        <w:lang w:val="de-DE"/>
      </w:rPr>
      <w:t>Tel</w:t>
    </w:r>
    <w:r w:rsidR="004B438B" w:rsidRPr="008237A8">
      <w:rPr>
        <w:rFonts w:ascii="Verdana" w:hAnsi="Verdana"/>
        <w:sz w:val="18"/>
        <w:lang w:val="de-DE"/>
      </w:rPr>
      <w:t>.</w:t>
    </w:r>
    <w:r w:rsidRPr="008237A8">
      <w:rPr>
        <w:rFonts w:ascii="Verdana" w:hAnsi="Verdana"/>
        <w:sz w:val="18"/>
        <w:lang w:val="de-DE"/>
      </w:rPr>
      <w:t xml:space="preserve">: 089/46 83 07 – </w:t>
    </w:r>
    <w:hyperlink r:id="rId1" w:history="1">
      <w:r w:rsidRPr="008237A8">
        <w:rPr>
          <w:rStyle w:val="Hyperlink"/>
          <w:rFonts w:ascii="Verdana" w:hAnsi="Verdana"/>
          <w:sz w:val="18"/>
          <w:lang w:val="de-DE"/>
        </w:rPr>
        <w:t>info@scholengemeenschap-mg.be</w:t>
      </w:r>
    </w:hyperlink>
    <w:r w:rsidRPr="008237A8">
      <w:rPr>
        <w:rFonts w:ascii="Verdana" w:hAnsi="Verdana"/>
        <w:sz w:val="18"/>
        <w:lang w:val="de-DE"/>
      </w:rPr>
      <w:t xml:space="preserve"> – </w:t>
    </w:r>
    <w:hyperlink r:id="rId2" w:history="1">
      <w:r w:rsidRPr="008237A8">
        <w:rPr>
          <w:rStyle w:val="Hyperlink"/>
          <w:rFonts w:ascii="Verdana" w:hAnsi="Verdana"/>
          <w:sz w:val="18"/>
          <w:lang w:val="de-DE"/>
        </w:rPr>
        <w:t>www.scholengemeenschap-mg.be</w:t>
      </w:r>
    </w:hyperlink>
    <w:r w:rsidRPr="008237A8">
      <w:rPr>
        <w:rFonts w:ascii="Verdana" w:hAnsi="Verdana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D7AA" w14:textId="77777777" w:rsidR="005211C9" w:rsidRDefault="005211C9" w:rsidP="006A2B89">
      <w:r>
        <w:separator/>
      </w:r>
    </w:p>
  </w:footnote>
  <w:footnote w:type="continuationSeparator" w:id="0">
    <w:p w14:paraId="6852B1FA" w14:textId="77777777" w:rsidR="005211C9" w:rsidRDefault="005211C9" w:rsidP="006A2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3453D"/>
    <w:multiLevelType w:val="multilevel"/>
    <w:tmpl w:val="0D5E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838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0C"/>
    <w:rsid w:val="00030AFC"/>
    <w:rsid w:val="00040E40"/>
    <w:rsid w:val="000A73E4"/>
    <w:rsid w:val="001C3EF6"/>
    <w:rsid w:val="001E0CA2"/>
    <w:rsid w:val="001E7553"/>
    <w:rsid w:val="00287403"/>
    <w:rsid w:val="0030274B"/>
    <w:rsid w:val="0033282B"/>
    <w:rsid w:val="003B5634"/>
    <w:rsid w:val="003B6A9B"/>
    <w:rsid w:val="003D3CA2"/>
    <w:rsid w:val="00420839"/>
    <w:rsid w:val="004B438B"/>
    <w:rsid w:val="004D140D"/>
    <w:rsid w:val="004D65AE"/>
    <w:rsid w:val="0050260C"/>
    <w:rsid w:val="005211C9"/>
    <w:rsid w:val="0052470C"/>
    <w:rsid w:val="005448A3"/>
    <w:rsid w:val="005458F0"/>
    <w:rsid w:val="005E0507"/>
    <w:rsid w:val="00602797"/>
    <w:rsid w:val="006151BA"/>
    <w:rsid w:val="00677E06"/>
    <w:rsid w:val="006A2B89"/>
    <w:rsid w:val="006A2BDD"/>
    <w:rsid w:val="006B48ED"/>
    <w:rsid w:val="006F0B03"/>
    <w:rsid w:val="007104C8"/>
    <w:rsid w:val="00710947"/>
    <w:rsid w:val="0071397B"/>
    <w:rsid w:val="00715685"/>
    <w:rsid w:val="007519B8"/>
    <w:rsid w:val="007A10B4"/>
    <w:rsid w:val="007C20E3"/>
    <w:rsid w:val="007E24EA"/>
    <w:rsid w:val="008237A8"/>
    <w:rsid w:val="00833F5E"/>
    <w:rsid w:val="00885D6C"/>
    <w:rsid w:val="008A03AD"/>
    <w:rsid w:val="008B383B"/>
    <w:rsid w:val="008D6D1F"/>
    <w:rsid w:val="008F7347"/>
    <w:rsid w:val="00904B79"/>
    <w:rsid w:val="00941645"/>
    <w:rsid w:val="00A0715D"/>
    <w:rsid w:val="00A07974"/>
    <w:rsid w:val="00A46D67"/>
    <w:rsid w:val="00A712FC"/>
    <w:rsid w:val="00AA7504"/>
    <w:rsid w:val="00B17C38"/>
    <w:rsid w:val="00B306E6"/>
    <w:rsid w:val="00B43C11"/>
    <w:rsid w:val="00BE57A2"/>
    <w:rsid w:val="00BF3109"/>
    <w:rsid w:val="00C62C53"/>
    <w:rsid w:val="00C97B23"/>
    <w:rsid w:val="00CD73B6"/>
    <w:rsid w:val="00CF31E7"/>
    <w:rsid w:val="00D2732C"/>
    <w:rsid w:val="00D502E7"/>
    <w:rsid w:val="00EA1F6C"/>
    <w:rsid w:val="00EE02BA"/>
    <w:rsid w:val="00EE6718"/>
    <w:rsid w:val="00F1710B"/>
    <w:rsid w:val="00F960B7"/>
    <w:rsid w:val="00FA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DA388"/>
  <w15:chartTrackingRefBased/>
  <w15:docId w15:val="{C8213CF4-C686-4098-9FA4-C150C26B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2B8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A2B89"/>
    <w:rPr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A2B8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A2B89"/>
    <w:rPr>
      <w:lang w:val="nl-NL" w:eastAsia="nl-NL"/>
    </w:rPr>
  </w:style>
  <w:style w:type="character" w:styleId="Hyperlink">
    <w:name w:val="Hyperlink"/>
    <w:uiPriority w:val="99"/>
    <w:unhideWhenUsed/>
    <w:rsid w:val="006A2B89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3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olengemeenschap-mg.b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lengemeenschap-mg.be" TargetMode="External"/><Relationship Id="rId1" Type="http://schemas.openxmlformats.org/officeDocument/2006/relationships/hyperlink" Target="mailto:info@scholengemeenschap-mg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7BD1-A088-4446-97AB-10EE2BD6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wezigheidslijst vrijwillgers van Het Punt:</vt:lpstr>
    </vt:vector>
  </TitlesOfParts>
  <Company/>
  <LinksUpToDate>false</LinksUpToDate>
  <CharactersWithSpaces>1451</CharactersWithSpaces>
  <SharedDoc>false</SharedDoc>
  <HLinks>
    <vt:vector size="12" baseType="variant">
      <vt:variant>
        <vt:i4>5832731</vt:i4>
      </vt:variant>
      <vt:variant>
        <vt:i4>3</vt:i4>
      </vt:variant>
      <vt:variant>
        <vt:i4>0</vt:i4>
      </vt:variant>
      <vt:variant>
        <vt:i4>5</vt:i4>
      </vt:variant>
      <vt:variant>
        <vt:lpwstr>http://www.scholengemeenschap-mg.be/</vt:lpwstr>
      </vt:variant>
      <vt:variant>
        <vt:lpwstr/>
      </vt:variant>
      <vt:variant>
        <vt:i4>6684694</vt:i4>
      </vt:variant>
      <vt:variant>
        <vt:i4>0</vt:i4>
      </vt:variant>
      <vt:variant>
        <vt:i4>0</vt:i4>
      </vt:variant>
      <vt:variant>
        <vt:i4>5</vt:i4>
      </vt:variant>
      <vt:variant>
        <vt:lpwstr>mailto:info@scholengemeenschap-mg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wezigheidslijst vrijwillgers van Het Punt:</dc:title>
  <dc:subject/>
  <dc:creator>pvv</dc:creator>
  <cp:keywords/>
  <cp:lastModifiedBy>Evelien Schrooten</cp:lastModifiedBy>
  <cp:revision>3</cp:revision>
  <cp:lastPrinted>2013-12-17T13:34:00Z</cp:lastPrinted>
  <dcterms:created xsi:type="dcterms:W3CDTF">2024-01-09T09:52:00Z</dcterms:created>
  <dcterms:modified xsi:type="dcterms:W3CDTF">2024-01-09T09:52:00Z</dcterms:modified>
</cp:coreProperties>
</file>